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lastRenderedPageBreak/>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Với sự phát triển mạnh mẽ của Internet, nhu cầu chia sẻ và tìm kiếm kiến thức trong lĩnh vực ẩm thực ngày càng cao. Người dùng không chỉ quan tâm đến việc học nấu ăn mà còn muốn 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lastRenderedPageBreak/>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lastRenderedPageBreak/>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lastRenderedPageBreak/>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lastRenderedPageBreak/>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lastRenderedPageBreak/>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lastRenderedPageBreak/>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lastRenderedPageBreak/>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r>
        <w:t>application.yaml,</w:t>
      </w:r>
      <w:r>
        <w:rPr>
          <w:spacing w:val="-3"/>
        </w:rPr>
        <w:t xml:space="preserve"> </w:t>
      </w:r>
      <w:r>
        <w:rPr>
          <w:spacing w:val="-2"/>
        </w:rPr>
        <w:t>application.properties.</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lastRenderedPageBreak/>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5F7D0D79" w:rsidR="003D5439" w:rsidRDefault="003D5439" w:rsidP="003D5439">
      <w:pPr>
        <w:pStyle w:val="Caption"/>
        <w:keepNext/>
      </w:pPr>
      <w:r>
        <w:lastRenderedPageBreak/>
        <w:t xml:space="preserve">Bảng </w:t>
      </w:r>
      <w:fldSimple w:instr=" STYLEREF 1 \s ">
        <w:r>
          <w:rPr>
            <w:noProof/>
          </w:rPr>
          <w:t>2</w:t>
        </w:r>
      </w:fldSimple>
      <w:r>
        <w:t>.</w:t>
      </w:r>
      <w:fldSimple w:instr=" SEQ Bảng \* ARABIC \s 1 ">
        <w:r>
          <w:rPr>
            <w:noProof/>
          </w:rPr>
          <w:t>1</w:t>
        </w:r>
      </w:fldSimple>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3DA08F10" w14:textId="4BD525A4" w:rsidR="00947007" w:rsidRDefault="00853E72" w:rsidP="00853E72">
      <w:pPr>
        <w:keepNext/>
        <w:ind w:firstLine="0"/>
        <w:jc w:val="center"/>
      </w:pPr>
      <w:r w:rsidRPr="00853E72">
        <w:drawing>
          <wp:inline distT="0" distB="0" distL="0" distR="0" wp14:anchorId="5D4A52E0" wp14:editId="05168411">
            <wp:extent cx="5243804" cy="4296410"/>
            <wp:effectExtent l="0" t="0" r="0" b="8890"/>
            <wp:docPr id="2108133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100" name="Picture 1" descr="A diagram of a diagram&#10;&#10;AI-generated content may be incorrect."/>
                    <pic:cNvPicPr/>
                  </pic:nvPicPr>
                  <pic:blipFill rotWithShape="1">
                    <a:blip r:embed="rId8"/>
                    <a:srcRect r="9003"/>
                    <a:stretch>
                      <a:fillRect/>
                    </a:stretch>
                  </pic:blipFill>
                  <pic:spPr bwMode="auto">
                    <a:xfrm>
                      <a:off x="0" y="0"/>
                      <a:ext cx="5243804" cy="4296410"/>
                    </a:xfrm>
                    <a:prstGeom prst="rect">
                      <a:avLst/>
                    </a:prstGeom>
                    <a:ln>
                      <a:noFill/>
                    </a:ln>
                    <a:extLst>
                      <a:ext uri="{53640926-AAD7-44D8-BBD7-CCE9431645EC}">
                        <a14:shadowObscured xmlns:a14="http://schemas.microsoft.com/office/drawing/2010/main"/>
                      </a:ext>
                    </a:extLst>
                  </pic:spPr>
                </pic:pic>
              </a:graphicData>
            </a:graphic>
          </wp:inline>
        </w:drawing>
      </w:r>
    </w:p>
    <w:p w14:paraId="169AFF3A" w14:textId="7BCE5760" w:rsidR="00761E5A" w:rsidRPr="00761E5A" w:rsidRDefault="00947007" w:rsidP="00D63819">
      <w:pPr>
        <w:pStyle w:val="Caption"/>
      </w:pPr>
      <w:r>
        <w:t xml:space="preserve"> Hình </w:t>
      </w:r>
      <w:fldSimple w:instr=" STYLEREF 1 \s ">
        <w:r w:rsidR="00E8026B">
          <w:rPr>
            <w:noProof/>
          </w:rPr>
          <w:t>2</w:t>
        </w:r>
      </w:fldSimple>
      <w:r w:rsidR="00E8026B">
        <w:t>.</w:t>
      </w:r>
      <w:fldSimple w:instr=" SEQ Hình \* ARABIC \s 1 ">
        <w:r w:rsidR="00E8026B">
          <w:rPr>
            <w:noProof/>
          </w:rPr>
          <w:t>1</w:t>
        </w:r>
      </w:fldSimple>
      <w:r>
        <w:t xml:space="preserve"> Biểu đồ use case mức hệ thống</w:t>
      </w:r>
    </w:p>
    <w:p w14:paraId="5044172F" w14:textId="33B3C00C" w:rsidR="00947007" w:rsidRPr="00947007" w:rsidRDefault="009A21C3" w:rsidP="00E20976">
      <w:pPr>
        <w:pStyle w:val="Heading2"/>
      </w:pPr>
      <w:r>
        <w:lastRenderedPageBreak/>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77777777" w:rsidR="00E8026B" w:rsidRDefault="00737D37" w:rsidP="00E8026B">
      <w:pPr>
        <w:keepNext/>
        <w:ind w:firstLine="0"/>
        <w:jc w:val="center"/>
      </w:pPr>
      <w:r w:rsidRPr="00737D37">
        <w:drawing>
          <wp:inline distT="0" distB="0" distL="0" distR="0" wp14:anchorId="584A9AFA" wp14:editId="2C03C1EB">
            <wp:extent cx="5762625" cy="1776730"/>
            <wp:effectExtent l="0" t="0" r="9525" b="0"/>
            <wp:docPr id="1615908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0B5522C" w14:textId="48DCE6FC" w:rsidR="009362BD" w:rsidRDefault="00E8026B" w:rsidP="00E8026B">
      <w:pPr>
        <w:pStyle w:val="Caption"/>
      </w:pPr>
      <w:r>
        <w:t xml:space="preserve">Hình </w:t>
      </w:r>
      <w:fldSimple w:instr=" STYLEREF 1 \s ">
        <w:r>
          <w:rPr>
            <w:noProof/>
          </w:rPr>
          <w:t>2</w:t>
        </w:r>
      </w:fldSimple>
      <w:r>
        <w:t>.</w:t>
      </w:r>
      <w:fldSimple w:instr=" SEQ Hình \* ARABIC \s 1 ">
        <w:r>
          <w:rPr>
            <w:noProof/>
          </w:rPr>
          <w:t>2</w:t>
        </w:r>
      </w:fldSimple>
      <w:r>
        <w:t xml:space="preserve"> Biểu đồ use case Đăng nhập</w:t>
      </w:r>
    </w:p>
    <w:p w14:paraId="25B6C925" w14:textId="32D707C9" w:rsidR="00537EA6" w:rsidRDefault="00537EA6" w:rsidP="00373EB1">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FECD371" w14:textId="77777777" w:rsidR="00E8026B" w:rsidRDefault="00537EA6" w:rsidP="00E8026B">
      <w:pPr>
        <w:keepNext/>
        <w:ind w:firstLine="0"/>
        <w:jc w:val="center"/>
      </w:pPr>
      <w:r w:rsidRPr="00537EA6">
        <w:lastRenderedPageBreak/>
        <w:drawing>
          <wp:inline distT="0" distB="0" distL="0" distR="0" wp14:anchorId="2535FE25" wp14:editId="4880CA89">
            <wp:extent cx="5158645" cy="5342889"/>
            <wp:effectExtent l="0" t="0" r="4445" b="0"/>
            <wp:docPr id="10264014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F9DB503" w14:textId="28A59ECD" w:rsidR="00737D37" w:rsidRDefault="00E8026B" w:rsidP="00E8026B">
      <w:pPr>
        <w:pStyle w:val="Caption"/>
      </w:pPr>
      <w:r>
        <w:t xml:space="preserve">Hình </w:t>
      </w:r>
      <w:fldSimple w:instr=" STYLEREF 1 \s ">
        <w:r>
          <w:rPr>
            <w:noProof/>
          </w:rPr>
          <w:t>2</w:t>
        </w:r>
      </w:fldSimple>
      <w:r>
        <w:t>.</w:t>
      </w:r>
      <w:fldSimple w:instr=" SEQ Hình \* ARABIC \s 1 ">
        <w:r>
          <w:rPr>
            <w:noProof/>
          </w:rPr>
          <w:t>3</w:t>
        </w:r>
      </w:fldSimple>
      <w:r>
        <w:t xml:space="preserve"> Biểu đồ hoạt động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2EDAAA6A" w:rsidR="00E8026B" w:rsidRDefault="00E8026B" w:rsidP="00E8026B">
      <w:pPr>
        <w:pStyle w:val="Caption"/>
        <w:keepNext/>
      </w:pPr>
      <w:r>
        <w:t xml:space="preserve">Bảng </w:t>
      </w:r>
      <w:fldSimple w:instr=" STYLEREF 1 \s ">
        <w:r w:rsidR="003D5439">
          <w:rPr>
            <w:noProof/>
          </w:rPr>
          <w:t>2</w:t>
        </w:r>
      </w:fldSimple>
      <w:r w:rsidR="003D5439">
        <w:t>.</w:t>
      </w:r>
      <w:fldSimple w:instr=" SEQ Bảng \* ARABIC \s 1 ">
        <w:r w:rsidR="003D5439">
          <w:rPr>
            <w:noProof/>
          </w:rPr>
          <w:t>2</w:t>
        </w:r>
      </w:fldSimple>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lastRenderedPageBreak/>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E20AB2" w14:paraId="00FF9820" w14:textId="12F4C9C6" w:rsidTr="00E20AB2">
              <w:tc>
                <w:tcPr>
                  <w:tcW w:w="739" w:type="dxa"/>
                </w:tcPr>
                <w:p w14:paraId="75E39B12" w14:textId="7D8F5881" w:rsidR="00E20AB2" w:rsidRPr="00E20AB2" w:rsidRDefault="00E20AB2" w:rsidP="00A0768C">
                  <w:pPr>
                    <w:ind w:firstLine="0"/>
                    <w:jc w:val="left"/>
                    <w:rPr>
                      <w:b/>
                      <w:bCs/>
                    </w:rPr>
                  </w:pPr>
                  <w:r w:rsidRPr="00E20AB2">
                    <w:rPr>
                      <w:b/>
                      <w:bCs/>
                    </w:rPr>
                    <w:t>#</w:t>
                  </w:r>
                </w:p>
              </w:tc>
              <w:tc>
                <w:tcPr>
                  <w:tcW w:w="1985" w:type="dxa"/>
                </w:tcPr>
                <w:p w14:paraId="37C0F83A" w14:textId="0F428A6E" w:rsidR="00E20AB2" w:rsidRPr="00E20AB2" w:rsidRDefault="00E20AB2" w:rsidP="00A0768C">
                  <w:pPr>
                    <w:ind w:firstLine="0"/>
                    <w:jc w:val="left"/>
                    <w:rPr>
                      <w:b/>
                      <w:bCs/>
                    </w:rPr>
                  </w:pPr>
                  <w:r w:rsidRPr="00E20AB2">
                    <w:rPr>
                      <w:b/>
                      <w:bCs/>
                    </w:rPr>
                    <w:t>Thực hiện bởi</w:t>
                  </w:r>
                </w:p>
              </w:tc>
              <w:tc>
                <w:tcPr>
                  <w:tcW w:w="45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E20AB2">
              <w:tc>
                <w:tcPr>
                  <w:tcW w:w="739" w:type="dxa"/>
                </w:tcPr>
                <w:p w14:paraId="687BA8F0" w14:textId="3078D7FF" w:rsidR="00E20AB2" w:rsidRDefault="00E20AB2" w:rsidP="00A0768C">
                  <w:pPr>
                    <w:ind w:firstLine="0"/>
                    <w:jc w:val="left"/>
                  </w:pPr>
                  <w:r>
                    <w:t>4a</w:t>
                  </w:r>
                </w:p>
              </w:tc>
              <w:tc>
                <w:tcPr>
                  <w:tcW w:w="1985" w:type="dxa"/>
                </w:tcPr>
                <w:p w14:paraId="6B0CEA8F" w14:textId="07074C5C" w:rsidR="00E20AB2" w:rsidRDefault="00E20AB2" w:rsidP="00A0768C">
                  <w:pPr>
                    <w:ind w:firstLine="0"/>
                    <w:jc w:val="left"/>
                  </w:pPr>
                  <w:r>
                    <w:t>Hệ thống</w:t>
                  </w:r>
                </w:p>
              </w:tc>
              <w:tc>
                <w:tcPr>
                  <w:tcW w:w="45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9827097" w14:textId="77777777" w:rsidR="00E8026B" w:rsidRPr="00E8026B" w:rsidRDefault="00E8026B" w:rsidP="00E8026B"/>
    <w:p w14:paraId="15101988" w14:textId="642629D1" w:rsidR="009A21C3" w:rsidRDefault="009A21C3" w:rsidP="009A21C3">
      <w:pPr>
        <w:pStyle w:val="Heading3"/>
      </w:pPr>
      <w:r>
        <w:t>Use case Quản lý công thức</w:t>
      </w:r>
    </w:p>
    <w:p w14:paraId="028C1832" w14:textId="6DCD4122" w:rsidR="009A21C3" w:rsidRPr="009A21C3" w:rsidRDefault="009A21C3" w:rsidP="009A21C3">
      <w:pPr>
        <w:pStyle w:val="Heading3"/>
      </w:pPr>
      <w:r>
        <w:t>Use case Quản lý danh mục</w:t>
      </w:r>
    </w:p>
    <w:p w14:paraId="4029115E" w14:textId="59D50F19" w:rsidR="009A21C3" w:rsidRDefault="009A21C3" w:rsidP="009A21C3">
      <w:pPr>
        <w:pStyle w:val="Heading3"/>
      </w:pPr>
      <w:r>
        <w:t>Use case Quản lý nguyên liệu</w:t>
      </w:r>
    </w:p>
    <w:p w14:paraId="1094A103" w14:textId="6C232E67" w:rsidR="009A21C3" w:rsidRDefault="009A21C3" w:rsidP="009A21C3">
      <w:pPr>
        <w:pStyle w:val="Heading3"/>
      </w:pPr>
      <w:r>
        <w:t>Use case Quản lý đơn vị tính</w:t>
      </w:r>
    </w:p>
    <w:p w14:paraId="5F30AD9E" w14:textId="09DCA6B3" w:rsidR="009A21C3" w:rsidRDefault="009A21C3" w:rsidP="009A21C3">
      <w:pPr>
        <w:pStyle w:val="Heading3"/>
      </w:pPr>
      <w:r>
        <w:t>Use case Bình luận và đánh giá</w:t>
      </w:r>
    </w:p>
    <w:p w14:paraId="4370868C" w14:textId="7215B27E" w:rsidR="009A21C3" w:rsidRDefault="009A21C3" w:rsidP="009A21C3">
      <w:pPr>
        <w:pStyle w:val="Heading3"/>
      </w:pPr>
      <w:r>
        <w:t>Use case Quản lý thông tin cá nhân</w:t>
      </w:r>
    </w:p>
    <w:p w14:paraId="30FF96C3" w14:textId="05170F1A" w:rsidR="009A21C3" w:rsidRDefault="009A21C3" w:rsidP="009A21C3">
      <w:pPr>
        <w:pStyle w:val="Heading3"/>
      </w:pPr>
      <w:r>
        <w:t>Use case Thống kê</w:t>
      </w:r>
    </w:p>
    <w:p w14:paraId="7E35B6CD" w14:textId="5F76D748" w:rsidR="009A21C3" w:rsidRDefault="009A21C3" w:rsidP="00B35C3A">
      <w:pPr>
        <w:pStyle w:val="Heading3"/>
      </w:pPr>
      <w:r>
        <w:t>Use case Quản lý tài khoản người dùng</w:t>
      </w:r>
    </w:p>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 xml:space="preserve">chính: khách hàng và quản trị viên. Các chức năng cốt lõi được mô tả thông qua use case và biểu đồ hoạt động. Việc </w:t>
      </w:r>
      <w:r>
        <w:lastRenderedPageBreak/>
        <w:t>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4AD33B6E" w14:textId="6020B472" w:rsidR="00FC0BD9" w:rsidRDefault="00FC0BD9" w:rsidP="00FC0BD9">
      <w:pPr>
        <w:pStyle w:val="Heading3"/>
      </w:pPr>
      <w:r>
        <w:t>Frontend (Client side)</w:t>
      </w:r>
    </w:p>
    <w:p w14:paraId="521B699C" w14:textId="4976CF7B" w:rsidR="00FC0BD9" w:rsidRDefault="00FC0BD9" w:rsidP="00FC0BD9">
      <w:pPr>
        <w:pStyle w:val="Heading3"/>
      </w:pPr>
      <w:r>
        <w:t>Backend (Server side)</w:t>
      </w:r>
    </w:p>
    <w:p w14:paraId="6EAE87D8" w14:textId="6EC5BC40" w:rsidR="00FC0BD9" w:rsidRDefault="00FC0BD9" w:rsidP="00FC0BD9">
      <w:pPr>
        <w:pStyle w:val="Heading3"/>
      </w:pPr>
      <w:r>
        <w:t>Database layer</w:t>
      </w:r>
    </w:p>
    <w:p w14:paraId="0165BD62" w14:textId="28DEE577" w:rsidR="00FC0BD9" w:rsidRDefault="00FC0BD9" w:rsidP="00FC0BD9">
      <w:pPr>
        <w:pStyle w:val="Heading3"/>
      </w:pPr>
      <w:r>
        <w:t>Mô hình tổng thể hệ thống</w:t>
      </w:r>
    </w:p>
    <w:p w14:paraId="09264B75" w14:textId="46519124" w:rsidR="00FC0BD9" w:rsidRDefault="00FC0BD9" w:rsidP="00FC0BD9">
      <w:pPr>
        <w:pStyle w:val="Heading3"/>
      </w:pPr>
      <w:r>
        <w:t>Các thành phần kiến trúc chính</w:t>
      </w:r>
    </w:p>
    <w:p w14:paraId="41F4555D" w14:textId="2DA0C8EE" w:rsidR="00FC0BD9" w:rsidRDefault="00FC0BD9" w:rsidP="00FC0BD9">
      <w:pPr>
        <w:pStyle w:val="Heading3"/>
      </w:pPr>
      <w:r>
        <w:t>Lưu đồ kiến trúc hệ thống</w:t>
      </w:r>
    </w:p>
    <w:p w14:paraId="111730FF" w14:textId="765ECB0E" w:rsidR="00FC0BD9" w:rsidRDefault="00FC0BD9" w:rsidP="00FC0BD9">
      <w:pPr>
        <w:pStyle w:val="Heading2"/>
      </w:pPr>
      <w:r>
        <w:t>Thiết kế cấu trúc phần mềm</w:t>
      </w:r>
    </w:p>
    <w:p w14:paraId="14472B0C" w14:textId="3228F8A4" w:rsidR="00FC0BD9" w:rsidRDefault="00FC0BD9" w:rsidP="00FC0BD9">
      <w:pPr>
        <w:pStyle w:val="Heading2"/>
      </w:pPr>
      <w:r>
        <w:t>Thiết kế cơ sở dữ liệu</w:t>
      </w:r>
    </w:p>
    <w:p w14:paraId="07934A2D" w14:textId="1BFBCD36" w:rsidR="00FC0BD9" w:rsidRDefault="00FC0BD9" w:rsidP="00FC0BD9">
      <w:pPr>
        <w:pStyle w:val="Heading3"/>
      </w:pPr>
      <w:r>
        <w:t>Biểu đồ mô tả cấu trúc dữ liệu</w:t>
      </w:r>
    </w:p>
    <w:p w14:paraId="5A4B98B3" w14:textId="29CD83E8" w:rsidR="00FC0BD9" w:rsidRDefault="00FC0BD9" w:rsidP="00FC0BD9">
      <w:pPr>
        <w:pStyle w:val="Heading3"/>
      </w:pPr>
      <w:r>
        <w:t>Mô tả cơ sở dữ liệu</w:t>
      </w:r>
    </w:p>
    <w:p w14:paraId="7B386A3F" w14:textId="35E9EACF" w:rsidR="00FC0BD9" w:rsidRDefault="00FC0BD9" w:rsidP="00FC0BD9">
      <w:pPr>
        <w:pStyle w:val="Heading2"/>
      </w:pPr>
      <w:r>
        <w:t>Thiết kế giao diện</w:t>
      </w:r>
    </w:p>
    <w:p w14:paraId="1A26E6F0" w14:textId="37DFEC1B" w:rsidR="00FC0BD9" w:rsidRDefault="00FC0BD9" w:rsidP="00FC0BD9">
      <w:pPr>
        <w:pStyle w:val="Heading2"/>
      </w:pPr>
      <w:r>
        <w:t>Kết luận</w:t>
      </w:r>
    </w:p>
    <w:p w14:paraId="432EEC45" w14:textId="77777777" w:rsidR="00FC0BD9" w:rsidRPr="00FC0BD9" w:rsidRDefault="00FC0BD9" w:rsidP="00FC0BD9"/>
    <w:p w14:paraId="7FCCB78D" w14:textId="77777777" w:rsidR="00FC0BD9" w:rsidRPr="00CD04E7" w:rsidRDefault="00FC0BD9" w:rsidP="00CD04E7"/>
    <w:sectPr w:rsidR="00FC0BD9" w:rsidRPr="00CD04E7" w:rsidSect="00FB76A4">
      <w:headerReference w:type="default" r:id="rId11"/>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DEE7F" w14:textId="77777777" w:rsidR="00E82C15" w:rsidRDefault="00E82C15">
      <w:pPr>
        <w:spacing w:after="0" w:line="240" w:lineRule="auto"/>
      </w:pPr>
      <w:r>
        <w:separator/>
      </w:r>
    </w:p>
  </w:endnote>
  <w:endnote w:type="continuationSeparator" w:id="0">
    <w:p w14:paraId="0ADB27D6" w14:textId="77777777" w:rsidR="00E82C15" w:rsidRDefault="00E8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A82D2" w14:textId="77777777" w:rsidR="00E82C15" w:rsidRDefault="00E82C15">
      <w:pPr>
        <w:spacing w:after="0" w:line="240" w:lineRule="auto"/>
      </w:pPr>
      <w:r>
        <w:separator/>
      </w:r>
    </w:p>
  </w:footnote>
  <w:footnote w:type="continuationSeparator" w:id="0">
    <w:p w14:paraId="5D7417F5" w14:textId="77777777" w:rsidR="00E82C15" w:rsidRDefault="00E82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2"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3"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4"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8" w15:restartNumberingAfterBreak="0">
    <w:nsid w:val="793371BA"/>
    <w:multiLevelType w:val="multilevel"/>
    <w:tmpl w:val="C722D54A"/>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 w:hAnsi="time"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022766">
    <w:abstractNumId w:val="9"/>
  </w:num>
  <w:num w:numId="2" w16cid:durableId="627206917">
    <w:abstractNumId w:val="8"/>
  </w:num>
  <w:num w:numId="3" w16cid:durableId="493448486">
    <w:abstractNumId w:val="8"/>
  </w:num>
  <w:num w:numId="4" w16cid:durableId="1409157056">
    <w:abstractNumId w:val="8"/>
  </w:num>
  <w:num w:numId="5" w16cid:durableId="198620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2"/>
  </w:num>
  <w:num w:numId="12" w16cid:durableId="853805213">
    <w:abstractNumId w:val="4"/>
  </w:num>
  <w:num w:numId="13" w16cid:durableId="101843914">
    <w:abstractNumId w:val="4"/>
  </w:num>
  <w:num w:numId="14" w16cid:durableId="1282879791">
    <w:abstractNumId w:val="0"/>
  </w:num>
  <w:num w:numId="15" w16cid:durableId="889728574">
    <w:abstractNumId w:val="1"/>
  </w:num>
  <w:num w:numId="16" w16cid:durableId="1993557469">
    <w:abstractNumId w:val="6"/>
  </w:num>
  <w:num w:numId="17" w16cid:durableId="746534380">
    <w:abstractNumId w:val="3"/>
  </w:num>
  <w:num w:numId="18" w16cid:durableId="1486630137">
    <w:abstractNumId w:val="7"/>
  </w:num>
  <w:num w:numId="19" w16cid:durableId="2128037726">
    <w:abstractNumId w:val="8"/>
  </w:num>
  <w:num w:numId="20" w16cid:durableId="1215698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3F7A"/>
    <w:rsid w:val="000C16C8"/>
    <w:rsid w:val="0018719F"/>
    <w:rsid w:val="001C5AB9"/>
    <w:rsid w:val="001E421E"/>
    <w:rsid w:val="001E601C"/>
    <w:rsid w:val="00373B4F"/>
    <w:rsid w:val="00373EB1"/>
    <w:rsid w:val="003D5439"/>
    <w:rsid w:val="004701D6"/>
    <w:rsid w:val="005101FD"/>
    <w:rsid w:val="00523000"/>
    <w:rsid w:val="00537EA6"/>
    <w:rsid w:val="00620C6D"/>
    <w:rsid w:val="00641575"/>
    <w:rsid w:val="00691D25"/>
    <w:rsid w:val="00694083"/>
    <w:rsid w:val="006B4435"/>
    <w:rsid w:val="00737D37"/>
    <w:rsid w:val="00761E5A"/>
    <w:rsid w:val="00790A2B"/>
    <w:rsid w:val="007C0272"/>
    <w:rsid w:val="00853E72"/>
    <w:rsid w:val="008C4303"/>
    <w:rsid w:val="008D0EF9"/>
    <w:rsid w:val="009362BD"/>
    <w:rsid w:val="00947007"/>
    <w:rsid w:val="009A21C3"/>
    <w:rsid w:val="00A0768C"/>
    <w:rsid w:val="00AB34C2"/>
    <w:rsid w:val="00B17DD8"/>
    <w:rsid w:val="00B300E1"/>
    <w:rsid w:val="00B35C3A"/>
    <w:rsid w:val="00B44332"/>
    <w:rsid w:val="00B5234A"/>
    <w:rsid w:val="00B71FBC"/>
    <w:rsid w:val="00B92CE0"/>
    <w:rsid w:val="00BA2294"/>
    <w:rsid w:val="00C23A67"/>
    <w:rsid w:val="00C36BFF"/>
    <w:rsid w:val="00CD04E7"/>
    <w:rsid w:val="00D63819"/>
    <w:rsid w:val="00DD0312"/>
    <w:rsid w:val="00DE2083"/>
    <w:rsid w:val="00DF6DBB"/>
    <w:rsid w:val="00E20976"/>
    <w:rsid w:val="00E20AB2"/>
    <w:rsid w:val="00E8026B"/>
    <w:rsid w:val="00E82C15"/>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7A"/>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B76A4"/>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B76A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ind w:left="993"/>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043F7A"/>
    <w:pPr>
      <w:spacing w:before="3" w:after="0"/>
      <w:ind w:left="425" w:right="140" w:firstLine="284"/>
    </w:pPr>
    <w:rPr>
      <w:rFonts w:eastAsia="Times New Roman" w:cs="Times New Roman"/>
      <w:color w:val="auto"/>
      <w:kern w:val="0"/>
      <w:sz w:val="28"/>
      <w:szCs w:val="28"/>
      <w:lang w:val="vi"/>
      <w14:ligatures w14:val="none"/>
    </w:rPr>
  </w:style>
  <w:style w:type="character" w:customStyle="1" w:styleId="BodyTextChar">
    <w:name w:val="Body Text Char"/>
    <w:basedOn w:val="DefaultParagraphFont"/>
    <w:link w:val="BodyText"/>
    <w:uiPriority w:val="1"/>
    <w:rsid w:val="00043F7A"/>
    <w:rPr>
      <w:rFonts w:ascii="Times New Roman" w:eastAsia="Times New Roman" w:hAnsi="Times New Roman" w:cs="Times New Roman"/>
      <w:kern w:val="0"/>
      <w:sz w:val="28"/>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rPr>
      <w:sz w:val="24"/>
    </w:r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àng Công Minh</cp:lastModifiedBy>
  <cp:revision>5</cp:revision>
  <dcterms:created xsi:type="dcterms:W3CDTF">2025-09-10T02:08:00Z</dcterms:created>
  <dcterms:modified xsi:type="dcterms:W3CDTF">2025-09-10T15:21:00Z</dcterms:modified>
</cp:coreProperties>
</file>